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4130BE" w14:paraId="0EE1FBA8" w14:textId="77777777" w:rsidTr="00F6649F">
        <w:tc>
          <w:tcPr>
            <w:tcW w:w="1666" w:type="pct"/>
          </w:tcPr>
          <w:p w14:paraId="57BAAF31" w14:textId="5D34B0F9" w:rsidR="004130BE" w:rsidRPr="00020DDD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F6649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6649F" w:rsidRPr="00F6649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1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4130BE" w:rsidRPr="00F6649F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F6649F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542EBF7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2CDF111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7D4ED1C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50BCDB1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07A561A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190F374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193627A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7A661E5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604B4C9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1E847D5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2E78D95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15890AA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2096987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4FD2BC9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18D6B41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1C9F228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32EE9D7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7C1602F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34A94E5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351188C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6E4CEF0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3446D77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3723A07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2A177C0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09A1542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12AFC5D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7D900F3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2959773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4907F34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796FCC6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2FBEFF3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1B40704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7F97692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5D66756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542DD9B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634CFD3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10BA155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F6649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4A0BE19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6649F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2E2376E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2438FA77" w14:textId="3D5E3E3F" w:rsidR="004130BE" w:rsidRPr="004130BE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6649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5B9C9EF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3E7F799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554D53B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1C49BB3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08810B6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0ADB7CF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2A8D33F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35AF6BD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44E2824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340C3B3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26761F2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35DB530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10AA7F5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285B998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2B1B035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2DD215A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3CA8C90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0DAA90B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2E08BE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5C07DF9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3327EB9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2F4E7DC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07CCC99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641B7D7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4303683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624354A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2347EFC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4D80CF3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64798CA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0DE7A58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4C4800A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157E017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66CAC6A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1180101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7076E2D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3D8CF14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686F42F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F6649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76FA5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7719B8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F5251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EE559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21FAB4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533778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208DAD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15CB3A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3F9D82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5B2345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6687B2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ED01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0321E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F3400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7004C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7B9AC5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57898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2BDC4C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5EC62D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7EE03E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9C24A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1ABD1A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5326A4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70706E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A7715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342A29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463C8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3853F1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2F7018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4FFA50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49A2DF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1D07A6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D7EF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45797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37CAB5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491126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4A7CAF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4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619E" w14:textId="77777777" w:rsidR="00366854" w:rsidRDefault="00366854">
      <w:pPr>
        <w:spacing w:after="0"/>
      </w:pPr>
      <w:r>
        <w:separator/>
      </w:r>
    </w:p>
  </w:endnote>
  <w:endnote w:type="continuationSeparator" w:id="0">
    <w:p w14:paraId="40C30DD7" w14:textId="77777777" w:rsidR="00366854" w:rsidRDefault="00366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D885" w14:textId="77777777" w:rsidR="00366854" w:rsidRDefault="00366854">
      <w:pPr>
        <w:spacing w:after="0"/>
      </w:pPr>
      <w:r>
        <w:separator/>
      </w:r>
    </w:p>
  </w:footnote>
  <w:footnote w:type="continuationSeparator" w:id="0">
    <w:p w14:paraId="7C9F4A23" w14:textId="77777777" w:rsidR="00366854" w:rsidRDefault="003668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6854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6649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51:00Z</dcterms:created>
  <dcterms:modified xsi:type="dcterms:W3CDTF">2021-03-25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